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кабрь </w:t>
      </w:r>
      <w:r>
        <w:rPr>
          <w:rFonts w:cs="Times New Roman" w:ascii="Times New Roman" w:hAnsi="Times New Roman"/>
          <w:sz w:val="28"/>
          <w:szCs w:val="28"/>
        </w:rPr>
        <w:t>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оленске Поле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ный корпус фермы финишного откорма на 4000 голов в год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Киселевка, в границах Товарищества на вере «Игнатенков и кампания»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оленске Поле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ный корпус фермы финишного откорма на 4000 голов в год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30 м на северо — восток от д. Радышково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5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LibreOffice/7.6.7.2$Linux_X86_64 LibreOffice_project/60$Build-2</Application>
  <AppVersion>15.0000</AppVersion>
  <Pages>1</Pages>
  <Words>107</Words>
  <Characters>691</Characters>
  <CharactersWithSpaces>77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2-30T12:30:55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